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8A4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8A4D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8A4D0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6A23BD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6A23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8.02.2018 г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42076E" w:rsidRDefault="0042076E" w:rsidP="00420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6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6A23B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A23B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. Ввод первичных данных</w:t>
            </w:r>
          </w:p>
        </w:tc>
        <w:tc>
          <w:tcPr>
            <w:tcW w:w="1731" w:type="dxa"/>
          </w:tcPr>
          <w:p w:rsidR="00C84F1F" w:rsidRDefault="00B0167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C84F1F" w:rsidRPr="00024D9C" w:rsidRDefault="00024D9C" w:rsidP="00B016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038.49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A23B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42076E" w:rsidP="0042076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6A23BD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08160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76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3BD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4873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3768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64BC"/>
    <w:rsid w:val="00C376D2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A3C03-37DC-4B06-9639-533685B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6-09-14T03:50:00Z</cp:lastPrinted>
  <dcterms:created xsi:type="dcterms:W3CDTF">2018-02-28T02:41:00Z</dcterms:created>
  <dcterms:modified xsi:type="dcterms:W3CDTF">2018-08-15T00:15:00Z</dcterms:modified>
</cp:coreProperties>
</file>